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王国大观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王国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96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命王国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